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543" w:rsidP="3AEA9C01" w:rsidRDefault="005B31D7" w14:paraId="06C12AB6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bookmarkStart w:name="_Hlk65582444" w:id="0"/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5</w:t>
      </w:r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5B31D7" w:rsidP="3AEA9C01" w:rsidRDefault="005B31D7" w14:paraId="62601D55" w14:textId="073BBEDE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21112D40" w:rsidR="005B31D7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21112D40" w:rsidR="00993855">
        <w:rPr>
          <w:rFonts w:ascii="Arial Narrow" w:hAnsi="Arial Narrow" w:eastAsia="Arial Narrow" w:cs="Arial Narrow"/>
          <w:sz w:val="20"/>
          <w:szCs w:val="20"/>
        </w:rPr>
        <w:t>ZP</w:t>
      </w:r>
      <w:r w:rsidRPr="21112D40" w:rsidR="005B31D7">
        <w:rPr>
          <w:rFonts w:ascii="Arial Narrow" w:hAnsi="Arial Narrow" w:eastAsia="Arial Narrow" w:cs="Arial Narrow"/>
          <w:sz w:val="20"/>
          <w:szCs w:val="20"/>
        </w:rPr>
        <w:t>.271.2.</w:t>
      </w:r>
      <w:r w:rsidRPr="21112D40" w:rsidR="2DD98DE9">
        <w:rPr>
          <w:rFonts w:ascii="Arial Narrow" w:hAnsi="Arial Narrow" w:eastAsia="Arial Narrow" w:cs="Arial Narrow"/>
          <w:sz w:val="20"/>
          <w:szCs w:val="20"/>
        </w:rPr>
        <w:t>1</w:t>
      </w:r>
      <w:r w:rsidRPr="21112D40" w:rsidR="005B31D7">
        <w:rPr>
          <w:rFonts w:ascii="Arial Narrow" w:hAnsi="Arial Narrow" w:eastAsia="Arial Narrow" w:cs="Arial Narrow"/>
          <w:sz w:val="20"/>
          <w:szCs w:val="20"/>
        </w:rPr>
        <w:t>.202</w:t>
      </w:r>
      <w:r w:rsidRPr="21112D40" w:rsidR="7C26A0D6">
        <w:rPr>
          <w:rFonts w:ascii="Arial Narrow" w:hAnsi="Arial Narrow" w:eastAsia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3AEA9C01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3AEA9C01" w:rsidRDefault="00896039" w14:paraId="1003C3F6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AZ  </w:t>
            </w:r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>ROBÓT</w:t>
            </w:r>
            <w:proofErr w:type="gramEnd"/>
          </w:p>
        </w:tc>
      </w:tr>
    </w:tbl>
    <w:p w:rsidR="00896039" w:rsidP="3AEA9C01" w:rsidRDefault="00896039" w14:paraId="44EAFD9C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47F25D28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896039" w:rsidP="3AEA9C01" w:rsidRDefault="00896039" w14:paraId="4D7BA2DD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896039" w:rsidP="3AEA9C01" w:rsidRDefault="00896039" w14:paraId="4B94D5A5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50AF7322" w14:textId="244803A7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553E7A2D">
        <w:rPr>
          <w:rFonts w:ascii="Arial Narrow" w:hAnsi="Arial Narrow" w:eastAsia="Arial Narrow" w:cs="Arial Narrow"/>
          <w:sz w:val="20"/>
          <w:szCs w:val="20"/>
        </w:rPr>
        <w:t>będąc upoważnionym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(/mi) do reprezentowania:</w:t>
      </w:r>
      <w:r w:rsidRPr="3AEA9C01" w:rsidR="472B1458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896039" w:rsidP="3AEA9C01" w:rsidRDefault="00896039" w14:paraId="684E567A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896039" w:rsidP="3AEA9C01" w:rsidRDefault="00896039" w14:paraId="50FDF1D1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896039" w:rsidP="3AEA9C01" w:rsidRDefault="00896039" w14:paraId="3DEEC669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179FE8D9" w14:textId="79742DE1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21112D40" w:rsidR="00896039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21112D40" w:rsidR="00896039">
        <w:rPr>
          <w:rFonts w:ascii="Arial Narrow" w:hAnsi="Arial Narrow" w:eastAsia="Arial Narrow" w:cs="Arial Narrow"/>
        </w:rPr>
        <w:t xml:space="preserve"> </w:t>
      </w:r>
      <w:r w:rsidRPr="21112D40" w:rsidR="00896039">
        <w:rPr>
          <w:rFonts w:ascii="Arial Narrow" w:hAnsi="Arial Narrow" w:eastAsia="Arial Narrow" w:cs="Arial Narrow"/>
        </w:rPr>
        <w:t>„</w:t>
      </w:r>
      <w:r w:rsidRPr="21112D40" w:rsidR="02F1960A">
        <w:rPr>
          <w:rFonts w:ascii="Arial Narrow" w:hAnsi="Arial Narrow" w:eastAsia="Arial Narrow" w:cs="Arial Narrow"/>
        </w:rPr>
        <w:t>T</w:t>
      </w:r>
      <w:r w:rsidRPr="21112D40" w:rsidR="61B1D9AB">
        <w:rPr>
          <w:rFonts w:ascii="Arial Narrow" w:hAnsi="Arial Narrow" w:eastAsia="Arial Narrow" w:cs="Arial Narrow"/>
        </w:rPr>
        <w:t>ermomodernizacja oraz kompleksowe wykonanie instalacji C.O. i C.W.U. w budynku położonym w Mysłowicach przy ul. Strażackiej 2</w:t>
      </w:r>
      <w:r w:rsidRPr="21112D40" w:rsidR="00896039">
        <w:rPr>
          <w:rFonts w:ascii="Arial Narrow" w:hAnsi="Arial Narrow" w:eastAsia="Arial Narrow" w:cs="Arial Narrow"/>
        </w:rPr>
        <w:t>”</w:t>
      </w:r>
      <w:r w:rsidRPr="21112D40" w:rsidR="00896039">
        <w:rPr>
          <w:rFonts w:ascii="Arial Narrow" w:hAnsi="Arial Narrow" w:eastAsia="Arial Narrow" w:cs="Arial Narrow"/>
        </w:rPr>
        <w:t xml:space="preserve">, </w:t>
      </w:r>
      <w:r w:rsidRPr="21112D40" w:rsidR="00896039">
        <w:rPr>
          <w:rFonts w:ascii="Arial Narrow" w:hAnsi="Arial Narrow" w:eastAsia="Arial Narrow" w:cs="Arial Narrow"/>
          <w:b w:val="0"/>
          <w:bCs w:val="0"/>
        </w:rPr>
        <w:t xml:space="preserve">przedstawiam(y) wykaz </w:t>
      </w:r>
      <w:r w:rsidRPr="21112D40" w:rsidR="00BD5CD5">
        <w:rPr>
          <w:rFonts w:ascii="Arial Narrow" w:hAnsi="Arial Narrow" w:eastAsia="Arial Narrow" w:cs="Arial Narrow"/>
          <w:b w:val="0"/>
          <w:bCs w:val="0"/>
        </w:rPr>
        <w:t>robót budowlanych</w:t>
      </w:r>
      <w:r w:rsidRPr="21112D40" w:rsidR="00896039">
        <w:rPr>
          <w:rFonts w:ascii="Arial Narrow" w:hAnsi="Arial Narrow" w:eastAsia="Arial Narrow" w:cs="Arial Narrow"/>
          <w:b w:val="0"/>
          <w:bCs w:val="0"/>
        </w:rPr>
        <w:t xml:space="preserve">, </w:t>
      </w:r>
      <w:r w:rsidRPr="21112D40" w:rsidR="00BD5CD5">
        <w:rPr>
          <w:rFonts w:ascii="Arial Narrow" w:hAnsi="Arial Narrow" w:eastAsia="Arial Narrow" w:cs="Arial Narrow"/>
          <w:b w:val="0"/>
          <w:bCs w:val="0"/>
        </w:rPr>
        <w:t xml:space="preserve">w celu potwierdzenia spełniania warunków </w:t>
      </w:r>
      <w:r w:rsidRPr="21112D40" w:rsidR="00BD5CD5">
        <w:rPr>
          <w:rFonts w:ascii="Arial Narrow" w:hAnsi="Arial Narrow" w:eastAsia="Arial Narrow" w:cs="Arial Narrow"/>
          <w:b w:val="0"/>
          <w:bCs w:val="0"/>
        </w:rPr>
        <w:t>udziału w postępowaniu dotycząc</w:t>
      </w:r>
      <w:r w:rsidRPr="21112D40" w:rsidR="00BD5CD5">
        <w:rPr>
          <w:rFonts w:ascii="Arial Narrow" w:hAnsi="Arial Narrow" w:eastAsia="Arial Narrow" w:cs="Arial Narrow"/>
          <w:b w:val="0"/>
          <w:bCs w:val="0"/>
        </w:rPr>
        <w:t>ych</w:t>
      </w:r>
      <w:r w:rsidRPr="21112D40" w:rsidR="00BD5CD5">
        <w:rPr>
          <w:rFonts w:ascii="Arial Narrow" w:hAnsi="Arial Narrow" w:eastAsia="Arial Narrow" w:cs="Arial Narrow"/>
          <w:b w:val="0"/>
          <w:bCs w:val="0"/>
        </w:rPr>
        <w:t xml:space="preserve"> wiedzy i doświadczenia</w:t>
      </w:r>
      <w:r w:rsidRPr="21112D40" w:rsidR="00BD5CD5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3AEA9C01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3AEA9C01" w:rsidRDefault="00F14EA2" w14:paraId="1941481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F14EA2" w:rsidP="3AEA9C01" w:rsidRDefault="00F14EA2" w14:paraId="75385E3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 xml:space="preserve">Rodzaj </w:t>
            </w:r>
            <w:r w:rsidRPr="3AEA9C01" w:rsidR="00F14EA2">
              <w:rPr>
                <w:rFonts w:ascii="Arial Narrow" w:hAnsi="Arial Narrow" w:eastAsia="Arial Narrow" w:cs="Arial Narrow"/>
              </w:rPr>
              <w:t>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3A4DF47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7CA99D37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D</w:t>
            </w:r>
            <w:r w:rsidRPr="3AEA9C01" w:rsidR="00F14EA2">
              <w:rPr>
                <w:rFonts w:ascii="Arial Narrow" w:hAnsi="Arial Narrow" w:eastAsia="Arial Narrow" w:cs="Arial Narrow"/>
              </w:rPr>
              <w:t>at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a </w:t>
            </w:r>
            <w:r w:rsidRPr="3AEA9C01" w:rsidR="00F14EA2">
              <w:rPr>
                <w:rFonts w:ascii="Arial Narrow" w:hAnsi="Arial Narrow" w:eastAsia="Arial Narrow" w:cs="Arial Narrow"/>
              </w:rPr>
              <w:t>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="00F14EA2" w:rsidP="3AEA9C01" w:rsidRDefault="00F14EA2" w14:paraId="3505EA95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M</w:t>
            </w:r>
            <w:r w:rsidRPr="3AEA9C01" w:rsidR="00F14EA2">
              <w:rPr>
                <w:rFonts w:ascii="Arial Narrow" w:hAnsi="Arial Narrow" w:eastAsia="Arial Narrow" w:cs="Arial Narrow"/>
              </w:rPr>
              <w:t>iejsc</w:t>
            </w:r>
            <w:r w:rsidRPr="3AEA9C01" w:rsidR="00F14EA2">
              <w:rPr>
                <w:rFonts w:ascii="Arial Narrow" w:hAnsi="Arial Narrow" w:eastAsia="Arial Narrow" w:cs="Arial Narrow"/>
              </w:rPr>
              <w:t>e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3AEA9C01" w:rsidRDefault="00F14EA2" w14:paraId="1A1C9A09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P</w:t>
            </w:r>
            <w:r w:rsidRPr="3AEA9C01" w:rsidR="00F14EA2">
              <w:rPr>
                <w:rFonts w:ascii="Arial Narrow" w:hAnsi="Arial Narrow" w:eastAsia="Arial Narrow" w:cs="Arial Narrow"/>
              </w:rPr>
              <w:t>odmiot, na rzecz któr</w:t>
            </w:r>
            <w:r w:rsidRPr="3AEA9C01" w:rsidR="00F14EA2">
              <w:rPr>
                <w:rFonts w:ascii="Arial Narrow" w:hAnsi="Arial Narrow" w:eastAsia="Arial Narrow" w:cs="Arial Narrow"/>
              </w:rPr>
              <w:t>ego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roboty te zostały wykonane</w:t>
            </w:r>
          </w:p>
        </w:tc>
      </w:tr>
      <w:tr w:rsidRPr="00033908" w:rsidR="00F14EA2" w:rsidTr="3AEA9C01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3656B9A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F14EA2" w:rsidP="3AEA9C01" w:rsidRDefault="00F14EA2" w14:paraId="249FAAB8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5FB0818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049F31CB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62486C05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4101652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78E884CA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B99056E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1299C43A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3461D779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3CF2D8B6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4A2857B4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5FCD5EC4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6BE2BB9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4C6E8F68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5D2927D8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443130" w:rsidR="00F14EA2" w:rsidP="3AEA9C01" w:rsidRDefault="00F14EA2" w14:paraId="083AC1D2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F14EA2" w:rsidP="3AEA9C01" w:rsidRDefault="00F14EA2" w14:paraId="240198E3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3AEA9C01" w:rsidRDefault="00960476" w14:paraId="6D98A12B" w14:textId="19AEA870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p w:rsidR="00BD4593" w:rsidP="3AEA9C01" w:rsidRDefault="00BD4593" w14:paraId="4CCD893A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BD4593" w:rsidP="3AEA9C01" w:rsidRDefault="00BD4593" w14:paraId="0416504A" w14:textId="77777777">
      <w:pPr>
        <w:pStyle w:val="Textbody"/>
        <w:rPr>
          <w:rFonts w:ascii="Arial Narrow" w:hAnsi="Arial Narrow" w:eastAsia="Arial Narrow" w:cs="Arial Narrow"/>
        </w:rPr>
      </w:pPr>
      <w:r w:rsidRPr="3AEA9C01" w:rsidR="00BD4593">
        <w:rPr>
          <w:rFonts w:ascii="Arial Narrow" w:hAnsi="Arial Narrow" w:eastAsia="Arial Narrow" w:cs="Arial Narrow"/>
          <w:b w:val="1"/>
          <w:bCs w:val="1"/>
        </w:rPr>
        <w:t>UWAGA:</w:t>
      </w:r>
      <w:r w:rsidRPr="3AEA9C01" w:rsidR="00BD4593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3AEA9C01" w:rsidR="00BD4593">
        <w:rPr>
          <w:rFonts w:ascii="Arial Narrow" w:hAnsi="Arial Narrow" w:eastAsia="Arial Narrow" w:cs="Arial Narrow"/>
        </w:rPr>
        <w:t>zaufanym lub podpisem osobistym.</w:t>
      </w:r>
    </w:p>
    <w:p w:rsidR="00BD4593" w:rsidP="3AEA9C01" w:rsidRDefault="00BD4593" w14:paraId="5C809B2A" w14:textId="77777777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6C0" w:rsidRDefault="009766C0" w14:paraId="45D20B8D" w14:textId="77777777">
      <w:r>
        <w:separator/>
      </w:r>
    </w:p>
  </w:endnote>
  <w:endnote w:type="continuationSeparator" w:id="0">
    <w:p w:rsidR="009766C0" w:rsidRDefault="009766C0" w14:paraId="1BF4FB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3AEA9C01" w:rsidP="3AEA9C01" w:rsidRDefault="3AEA9C01" w14:paraId="056728F8" w14:textId="31149418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6C0" w:rsidRDefault="009766C0" w14:paraId="0E758902" w14:textId="77777777">
      <w:r>
        <w:rPr>
          <w:color w:val="000000"/>
        </w:rPr>
        <w:separator/>
      </w:r>
    </w:p>
  </w:footnote>
  <w:footnote w:type="continuationSeparator" w:id="0">
    <w:p w:rsidR="009766C0" w:rsidRDefault="009766C0" w14:paraId="3737CB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61CAB" w:rsidP="0213A9AD" w:rsidRDefault="00DB2DAD" w14:paraId="712316BA" w14:textId="2C964ACB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0213A9AD" w:rsidR="0213A9AD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0213A9AD" w:rsidR="0213A9AD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10</w:t>
    </w:r>
    <w:r w:rsidRPr="0213A9AD" w:rsidR="0213A9AD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  <w:p w:rsidR="00E61CAB" w:rsidP="3AEA9C01" w:rsidRDefault="00DB2DAD" w14:paraId="0E014CAA" w14:textId="2229074E">
    <w:pPr>
      <w:pStyle w:val="Text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21112D40"/>
    <w:rsid w:val="24C97C22"/>
    <w:rsid w:val="2DD98DE9"/>
    <w:rsid w:val="36E3C637"/>
    <w:rsid w:val="3AEA9C01"/>
    <w:rsid w:val="472B1458"/>
    <w:rsid w:val="48663D85"/>
    <w:rsid w:val="553E7A2D"/>
    <w:rsid w:val="5E04F9F5"/>
    <w:rsid w:val="61B1D9AB"/>
    <w:rsid w:val="65586718"/>
    <w:rsid w:val="6D04DDB0"/>
    <w:rsid w:val="7646AC4D"/>
    <w:rsid w:val="76D3541F"/>
    <w:rsid w:val="77E0F4BC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8</revision>
  <lastPrinted>2020-01-15T19:42:00.0000000Z</lastPrinted>
  <dcterms:created xsi:type="dcterms:W3CDTF">2020-12-11T10:29:00.0000000Z</dcterms:created>
  <dcterms:modified xsi:type="dcterms:W3CDTF">2022-01-12T08:00:53.2393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